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8793" w14:textId="4746B824" w:rsidR="00B75D79" w:rsidRPr="00B75D79" w:rsidRDefault="00415DB8" w:rsidP="00B367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FD9E4" wp14:editId="75F6B627">
                <wp:simplePos x="0" y="0"/>
                <wp:positionH relativeFrom="margin">
                  <wp:posOffset>5226685</wp:posOffset>
                </wp:positionH>
                <wp:positionV relativeFrom="paragraph">
                  <wp:posOffset>6491605</wp:posOffset>
                </wp:positionV>
                <wp:extent cx="0" cy="179705"/>
                <wp:effectExtent l="76200" t="0" r="57150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9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11.55pt;margin-top:511.15pt;width:0;height:14.1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YSfxWu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01D448" wp14:editId="12B2F1E6">
                <wp:simplePos x="0" y="0"/>
                <wp:positionH relativeFrom="column">
                  <wp:posOffset>4511040</wp:posOffset>
                </wp:positionH>
                <wp:positionV relativeFrom="paragraph">
                  <wp:posOffset>6672580</wp:posOffset>
                </wp:positionV>
                <wp:extent cx="1439545" cy="503555"/>
                <wp:effectExtent l="0" t="0" r="27305" b="1079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9E53" w14:textId="55C1BFE6" w:rsidR="0099366A" w:rsidRDefault="0099366A" w:rsidP="0099366A">
                            <w:pPr>
                              <w:spacing w:after="0"/>
                              <w:jc w:val="center"/>
                            </w:pPr>
                            <w:r>
                              <w:t>Via SPW TLPE</w:t>
                            </w:r>
                            <w:r w:rsidR="00177058">
                              <w:t> :</w:t>
                            </w:r>
                          </w:p>
                          <w:p w14:paraId="04EBCC13" w14:textId="58D27BF0" w:rsidR="00177058" w:rsidRDefault="00177058" w:rsidP="0099366A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  <w:r w:rsidR="00814DDC">
                              <w:t>O</w:t>
                            </w:r>
                            <w:r>
                              <w:t xml:space="preserve"> et C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1D448" id="Rectangle : coins arrondis 28" o:spid="_x0000_s1026" style="position:absolute;left:0;text-align:left;margin-left:355.2pt;margin-top:525.4pt;width:113.35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" fillcolor="white [3201]" strokecolor="#f79646 [3209]" strokeweight="1pt">
                <v:textbox>
                  <w:txbxContent>
                    <w:p w14:paraId="745F9E53" w14:textId="55C1BFE6" w:rsidR="0099366A" w:rsidRDefault="0099366A" w:rsidP="0099366A">
                      <w:pPr>
                        <w:spacing w:after="0"/>
                        <w:jc w:val="center"/>
                      </w:pPr>
                      <w:r>
                        <w:t>Via SPW TLPE</w:t>
                      </w:r>
                      <w:r w:rsidR="00177058">
                        <w:t> :</w:t>
                      </w:r>
                    </w:p>
                    <w:p w14:paraId="04EBCC13" w14:textId="58D27BF0" w:rsidR="00177058" w:rsidRDefault="00177058" w:rsidP="0099366A">
                      <w:pPr>
                        <w:spacing w:after="0"/>
                        <w:jc w:val="center"/>
                      </w:pPr>
                      <w:r>
                        <w:t>C</w:t>
                      </w:r>
                      <w:r w:rsidR="00814DDC">
                        <w:t>O</w:t>
                      </w:r>
                      <w:r>
                        <w:t xml:space="preserve"> et CP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886085" wp14:editId="1CCA29D1">
                <wp:simplePos x="0" y="0"/>
                <wp:positionH relativeFrom="margin">
                  <wp:posOffset>5251450</wp:posOffset>
                </wp:positionH>
                <wp:positionV relativeFrom="paragraph">
                  <wp:posOffset>7174230</wp:posOffset>
                </wp:positionV>
                <wp:extent cx="0" cy="179705"/>
                <wp:effectExtent l="76200" t="0" r="57150" b="4889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5A0" id="Connecteur droit avec flèche 32" o:spid="_x0000_s1026" type="#_x0000_t32" style="position:absolute;margin-left:413.5pt;margin-top:564.9pt;width:0;height:14.1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AvMCS94AAAAA0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0736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27E497" wp14:editId="22B692C0">
                <wp:simplePos x="0" y="0"/>
                <wp:positionH relativeFrom="margin">
                  <wp:posOffset>990600</wp:posOffset>
                </wp:positionH>
                <wp:positionV relativeFrom="paragraph">
                  <wp:posOffset>6808470</wp:posOffset>
                </wp:positionV>
                <wp:extent cx="0" cy="215900"/>
                <wp:effectExtent l="76200" t="0" r="57150" b="508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8D4" id="Connecteur droit avec flèche 47" o:spid="_x0000_s1026" type="#_x0000_t32" style="position:absolute;margin-left:78pt;margin-top:536.1pt;width:0;height:17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344F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3E6DB6" wp14:editId="51289FB3">
                <wp:simplePos x="0" y="0"/>
                <wp:positionH relativeFrom="column">
                  <wp:posOffset>802640</wp:posOffset>
                </wp:positionH>
                <wp:positionV relativeFrom="paragraph">
                  <wp:posOffset>7029450</wp:posOffset>
                </wp:positionV>
                <wp:extent cx="846000" cy="288000"/>
                <wp:effectExtent l="0" t="0" r="11430" b="1714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288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DE31" w14:textId="57E519AB" w:rsidR="006136B5" w:rsidRDefault="00112F5E" w:rsidP="006136B5">
                            <w:pPr>
                              <w:jc w:val="center"/>
                            </w:pPr>
                            <w:r>
                              <w:t xml:space="preserve">SPW </w:t>
                            </w:r>
                            <w:r w:rsidR="006136B5">
                              <w:t>T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E6DB6" id="Rectangle : coins arrondis 44" o:spid="_x0000_s1027" style="position:absolute;left:0;text-align:left;margin-left:63.2pt;margin-top:553.5pt;width:66.6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" fillcolor="white [3201]" strokecolor="#f79646 [3209]" strokeweight="1pt">
                <v:textbox>
                  <w:txbxContent>
                    <w:p w14:paraId="68ADDE31" w14:textId="57E519AB" w:rsidR="006136B5" w:rsidRDefault="00112F5E" w:rsidP="006136B5">
                      <w:pPr>
                        <w:jc w:val="center"/>
                      </w:pPr>
                      <w:r>
                        <w:t xml:space="preserve">SPW </w:t>
                      </w:r>
                      <w:r w:rsidR="006136B5">
                        <w:t>TLPE</w:t>
                      </w:r>
                    </w:p>
                  </w:txbxContent>
                </v:textbox>
              </v:roundrect>
            </w:pict>
          </mc:Fallback>
        </mc:AlternateContent>
      </w:r>
      <w:r w:rsidR="00344F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AD49DA" wp14:editId="1E83689A">
                <wp:simplePos x="0" y="0"/>
                <wp:positionH relativeFrom="column">
                  <wp:posOffset>802005</wp:posOffset>
                </wp:positionH>
                <wp:positionV relativeFrom="paragraph">
                  <wp:posOffset>6518275</wp:posOffset>
                </wp:positionV>
                <wp:extent cx="846000" cy="288000"/>
                <wp:effectExtent l="0" t="0" r="11430" b="1714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288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5DF2C" w14:textId="056E001E" w:rsidR="006136B5" w:rsidRDefault="006136B5" w:rsidP="006136B5">
                            <w:pPr>
                              <w:jc w:val="center"/>
                            </w:pPr>
                            <w:r>
                              <w:t>CO - C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D49DA" id="Rectangle : coins arrondis 10" o:spid="_x0000_s1028" style="position:absolute;left:0;text-align:left;margin-left:63.15pt;margin-top:513.25pt;width:66.6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" fillcolor="white [3201]" strokecolor="#f79646 [3209]" strokeweight="1pt">
                <v:textbox>
                  <w:txbxContent>
                    <w:p w14:paraId="0015DF2C" w14:textId="056E001E" w:rsidR="006136B5" w:rsidRDefault="006136B5" w:rsidP="006136B5">
                      <w:pPr>
                        <w:jc w:val="center"/>
                      </w:pPr>
                      <w:r>
                        <w:t>CO - CPAS</w:t>
                      </w:r>
                    </w:p>
                  </w:txbxContent>
                </v:textbox>
              </v:roundrect>
            </w:pict>
          </mc:Fallback>
        </mc:AlternateContent>
      </w:r>
      <w:r w:rsidR="002263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4E635B" wp14:editId="325095DE">
                <wp:simplePos x="0" y="0"/>
                <wp:positionH relativeFrom="margin">
                  <wp:posOffset>3578860</wp:posOffset>
                </wp:positionH>
                <wp:positionV relativeFrom="paragraph">
                  <wp:posOffset>9148445</wp:posOffset>
                </wp:positionV>
                <wp:extent cx="3240000" cy="720000"/>
                <wp:effectExtent l="0" t="0" r="17780" b="2349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720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661E" w14:textId="4385428B" w:rsidR="00226304" w:rsidRDefault="00226304" w:rsidP="00226304">
                            <w:pPr>
                              <w:spacing w:after="0"/>
                              <w:jc w:val="center"/>
                            </w:pPr>
                            <w:r w:rsidRPr="00226304">
                              <w:rPr>
                                <w:b/>
                                <w:bCs/>
                              </w:rPr>
                              <w:t>DECOMPTE FINAL</w:t>
                            </w:r>
                            <w:r>
                              <w:t xml:space="preserve"> à fournir au SPWE TLPE </w:t>
                            </w:r>
                            <w:r w:rsidR="006B568D" w:rsidRPr="006B568D">
                              <w:rPr>
                                <w:b/>
                                <w:bCs/>
                              </w:rPr>
                              <w:t xml:space="preserve">au minimum </w:t>
                            </w:r>
                            <w:r w:rsidR="006B568D">
                              <w:rPr>
                                <w:b/>
                                <w:bCs/>
                              </w:rPr>
                              <w:t xml:space="preserve">deux </w:t>
                            </w:r>
                            <w:r w:rsidRPr="00226304">
                              <w:rPr>
                                <w:b/>
                                <w:bCs/>
                              </w:rPr>
                              <w:t>semaine</w:t>
                            </w:r>
                            <w:r w:rsidR="006B568D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226304">
                              <w:rPr>
                                <w:b/>
                                <w:bCs/>
                              </w:rPr>
                              <w:t xml:space="preserve"> avant les Actes authen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635B" id="Rectangle : coins arrondis 49" o:spid="_x0000_s1029" style="position:absolute;left:0;text-align:left;margin-left:281.8pt;margin-top:720.35pt;width:255.1pt;height:56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" fillcolor="white [3201]" strokecolor="#f79646 [3209]" strokeweight="1pt">
                <v:textbox>
                  <w:txbxContent>
                    <w:p w14:paraId="28D4661E" w14:textId="4385428B" w:rsidR="00226304" w:rsidRDefault="00226304" w:rsidP="00226304">
                      <w:pPr>
                        <w:spacing w:after="0"/>
                        <w:jc w:val="center"/>
                      </w:pPr>
                      <w:r w:rsidRPr="00226304">
                        <w:rPr>
                          <w:b/>
                          <w:bCs/>
                        </w:rPr>
                        <w:t>DECOMPTE FINAL</w:t>
                      </w:r>
                      <w:r>
                        <w:t xml:space="preserve"> à fournir au SPWE TLPE </w:t>
                      </w:r>
                      <w:r w:rsidR="006B568D" w:rsidRPr="006B568D">
                        <w:rPr>
                          <w:b/>
                          <w:bCs/>
                        </w:rPr>
                        <w:t xml:space="preserve">au minimum </w:t>
                      </w:r>
                      <w:r w:rsidR="006B568D">
                        <w:rPr>
                          <w:b/>
                          <w:bCs/>
                        </w:rPr>
                        <w:t xml:space="preserve">deux </w:t>
                      </w:r>
                      <w:r w:rsidRPr="00226304">
                        <w:rPr>
                          <w:b/>
                          <w:bCs/>
                        </w:rPr>
                        <w:t>semaine</w:t>
                      </w:r>
                      <w:r w:rsidR="006B568D">
                        <w:rPr>
                          <w:b/>
                          <w:bCs/>
                        </w:rPr>
                        <w:t>s</w:t>
                      </w:r>
                      <w:r w:rsidRPr="00226304">
                        <w:rPr>
                          <w:b/>
                          <w:bCs/>
                        </w:rPr>
                        <w:t xml:space="preserve"> avant les Actes authentiq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3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74CEB7" wp14:editId="589228C8">
                <wp:simplePos x="0" y="0"/>
                <wp:positionH relativeFrom="margin">
                  <wp:posOffset>6140450</wp:posOffset>
                </wp:positionH>
                <wp:positionV relativeFrom="paragraph">
                  <wp:posOffset>8970645</wp:posOffset>
                </wp:positionV>
                <wp:extent cx="0" cy="179705"/>
                <wp:effectExtent l="76200" t="0" r="57150" b="4889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3C41" id="Connecteur droit avec flèche 24" o:spid="_x0000_s1026" type="#_x0000_t32" style="position:absolute;margin-left:483.5pt;margin-top:706.35pt;width:0;height:14.1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QjNrhO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2263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8E4B54" wp14:editId="7A337744">
                <wp:simplePos x="0" y="0"/>
                <wp:positionH relativeFrom="margin">
                  <wp:posOffset>4340225</wp:posOffset>
                </wp:positionH>
                <wp:positionV relativeFrom="paragraph">
                  <wp:posOffset>8970645</wp:posOffset>
                </wp:positionV>
                <wp:extent cx="0" cy="179705"/>
                <wp:effectExtent l="76200" t="0" r="57150" b="4889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9377" id="Connecteur droit avec flèche 23" o:spid="_x0000_s1026" type="#_x0000_t32" style="position:absolute;margin-left:341.75pt;margin-top:706.35pt;width:0;height:14.1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Vi5peO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2263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5C99A8" wp14:editId="23735A26">
                <wp:simplePos x="0" y="0"/>
                <wp:positionH relativeFrom="margin">
                  <wp:posOffset>3579495</wp:posOffset>
                </wp:positionH>
                <wp:positionV relativeFrom="paragraph">
                  <wp:posOffset>7827645</wp:posOffset>
                </wp:positionV>
                <wp:extent cx="3240000" cy="1152000"/>
                <wp:effectExtent l="0" t="0" r="17780" b="1016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152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AC9F" w14:textId="15E9CC04" w:rsidR="00C94ED4" w:rsidRDefault="00C94ED4" w:rsidP="00C94ED4">
                            <w:pPr>
                              <w:spacing w:after="0"/>
                              <w:jc w:val="center"/>
                            </w:pPr>
                            <w:r>
                              <w:t>LIQUIDATIONS</w:t>
                            </w:r>
                          </w:p>
                          <w:p w14:paraId="55757485" w14:textId="4AABFFE8" w:rsidR="00C94ED4" w:rsidRDefault="00344F66" w:rsidP="00C94ED4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  <w:r w:rsidR="00C94ED4">
                              <w:t>a liquidation se fera selon les AGW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99A8" id="Rectangle : coins arrondis 40" o:spid="_x0000_s1030" style="position:absolute;left:0;text-align:left;margin-left:281.85pt;margin-top:616.35pt;width:255.1pt;height:9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" fillcolor="white [3201]" strokecolor="#f79646 [3209]" strokeweight="1pt">
                <v:textbox>
                  <w:txbxContent>
                    <w:p w14:paraId="1D69AC9F" w14:textId="15E9CC04" w:rsidR="00C94ED4" w:rsidRDefault="00C94ED4" w:rsidP="00C94ED4">
                      <w:pPr>
                        <w:spacing w:after="0"/>
                        <w:jc w:val="center"/>
                      </w:pPr>
                      <w:r>
                        <w:t>LIQUIDATIONS</w:t>
                      </w:r>
                    </w:p>
                    <w:p w14:paraId="55757485" w14:textId="4AABFFE8" w:rsidR="00C94ED4" w:rsidRDefault="00344F66" w:rsidP="00C94ED4">
                      <w:pPr>
                        <w:spacing w:after="0"/>
                        <w:jc w:val="center"/>
                      </w:pPr>
                      <w:r>
                        <w:t>L</w:t>
                      </w:r>
                      <w:r w:rsidR="00C94ED4">
                        <w:t>a liquidation se fera selon les AGW de financ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26DC7" wp14:editId="1B5633C1">
                <wp:simplePos x="0" y="0"/>
                <wp:positionH relativeFrom="margin">
                  <wp:posOffset>4345940</wp:posOffset>
                </wp:positionH>
                <wp:positionV relativeFrom="paragraph">
                  <wp:posOffset>7646670</wp:posOffset>
                </wp:positionV>
                <wp:extent cx="0" cy="180000"/>
                <wp:effectExtent l="76200" t="0" r="57150" b="4889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1355" id="Connecteur droit avec flèche 41" o:spid="_x0000_s1026" type="#_x0000_t32" style="position:absolute;margin-left:342.2pt;margin-top:602.1pt;width:0;height:14.1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B4F1EA" wp14:editId="550C45AF">
                <wp:simplePos x="0" y="0"/>
                <wp:positionH relativeFrom="margin">
                  <wp:posOffset>6146165</wp:posOffset>
                </wp:positionH>
                <wp:positionV relativeFrom="paragraph">
                  <wp:posOffset>7646670</wp:posOffset>
                </wp:positionV>
                <wp:extent cx="0" cy="180000"/>
                <wp:effectExtent l="76200" t="0" r="57150" b="488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A99F" id="Connecteur droit avec flèche 42" o:spid="_x0000_s1026" type="#_x0000_t32" style="position:absolute;margin-left:483.95pt;margin-top:602.1pt;width:0;height:14.1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6CBD8" wp14:editId="52DA2ADB">
                <wp:simplePos x="0" y="0"/>
                <wp:positionH relativeFrom="margin">
                  <wp:posOffset>3582670</wp:posOffset>
                </wp:positionH>
                <wp:positionV relativeFrom="paragraph">
                  <wp:posOffset>7360285</wp:posOffset>
                </wp:positionV>
                <wp:extent cx="3239770" cy="287655"/>
                <wp:effectExtent l="0" t="0" r="17780" b="1714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5A86" w14:textId="1D0688AF" w:rsidR="00177058" w:rsidRDefault="00403B63" w:rsidP="00C94ED4">
                            <w:pPr>
                              <w:spacing w:after="0"/>
                              <w:jc w:val="center"/>
                            </w:pPr>
                            <w:r>
                              <w:t>Signature du Compro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6CBD8" id="Rectangle : coins arrondis 34" o:spid="_x0000_s1031" style="position:absolute;left:0;text-align:left;margin-left:282.1pt;margin-top:579.55pt;width:255.1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" fillcolor="white [3201]" strokecolor="#f79646 [3209]" strokeweight="1pt">
                <v:textbox>
                  <w:txbxContent>
                    <w:p w14:paraId="04355A86" w14:textId="1D0688AF" w:rsidR="00177058" w:rsidRDefault="00403B63" w:rsidP="00C94ED4">
                      <w:pPr>
                        <w:spacing w:after="0"/>
                        <w:jc w:val="center"/>
                      </w:pPr>
                      <w:r>
                        <w:t>Signature du Comprom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AF214" wp14:editId="25CB936A">
                <wp:simplePos x="0" y="0"/>
                <wp:positionH relativeFrom="column">
                  <wp:posOffset>3600450</wp:posOffset>
                </wp:positionH>
                <wp:positionV relativeFrom="paragraph">
                  <wp:posOffset>6196330</wp:posOffset>
                </wp:positionV>
                <wp:extent cx="3239770" cy="287655"/>
                <wp:effectExtent l="0" t="0" r="17780" b="1714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C846" w14:textId="3A97CBC8" w:rsidR="0099366A" w:rsidRDefault="0099366A" w:rsidP="0099366A">
                            <w:pPr>
                              <w:spacing w:after="0"/>
                              <w:jc w:val="center"/>
                            </w:pPr>
                            <w:r>
                              <w:t xml:space="preserve">Information </w:t>
                            </w:r>
                            <w:r w:rsidR="00177058">
                              <w:t>aux</w:t>
                            </w:r>
                            <w:r>
                              <w:t xml:space="preserve"> Opé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AF214" id="Rectangle : coins arrondis 26" o:spid="_x0000_s1032" style="position:absolute;left:0;text-align:left;margin-left:283.5pt;margin-top:487.9pt;width:255.1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" fillcolor="white [3201]" strokecolor="#f79646 [3209]" strokeweight="1pt">
                <v:textbox>
                  <w:txbxContent>
                    <w:p w14:paraId="4D9AC846" w14:textId="3A97CBC8" w:rsidR="0099366A" w:rsidRDefault="0099366A" w:rsidP="0099366A">
                      <w:pPr>
                        <w:spacing w:after="0"/>
                        <w:jc w:val="center"/>
                      </w:pPr>
                      <w:r>
                        <w:t xml:space="preserve">Information </w:t>
                      </w:r>
                      <w:r w:rsidR="00177058">
                        <w:t>aux</w:t>
                      </w:r>
                      <w:r>
                        <w:t xml:space="preserve"> Opérateurs</w:t>
                      </w:r>
                    </w:p>
                  </w:txbxContent>
                </v:textbox>
              </v:roundrect>
            </w:pict>
          </mc:Fallback>
        </mc:AlternateContent>
      </w:r>
      <w:r w:rsidR="00403B63"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5E5F044F" wp14:editId="0DE31B2F">
            <wp:simplePos x="0" y="0"/>
            <wp:positionH relativeFrom="column">
              <wp:posOffset>3996690</wp:posOffset>
            </wp:positionH>
            <wp:positionV relativeFrom="paragraph">
              <wp:posOffset>5925820</wp:posOffset>
            </wp:positionV>
            <wp:extent cx="229870" cy="229870"/>
            <wp:effectExtent l="0" t="0" r="0" b="0"/>
            <wp:wrapNone/>
            <wp:docPr id="39" name="Graphique 39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63"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63FD100B" wp14:editId="5C968D19">
            <wp:simplePos x="0" y="0"/>
            <wp:positionH relativeFrom="column">
              <wp:posOffset>6345555</wp:posOffset>
            </wp:positionH>
            <wp:positionV relativeFrom="paragraph">
              <wp:posOffset>5939155</wp:posOffset>
            </wp:positionV>
            <wp:extent cx="229870" cy="229870"/>
            <wp:effectExtent l="0" t="0" r="0" b="0"/>
            <wp:wrapNone/>
            <wp:docPr id="38" name="Graphique 38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404006" wp14:editId="16AFECAC">
                <wp:simplePos x="0" y="0"/>
                <wp:positionH relativeFrom="margin">
                  <wp:posOffset>6452235</wp:posOffset>
                </wp:positionH>
                <wp:positionV relativeFrom="paragraph">
                  <wp:posOffset>5657215</wp:posOffset>
                </wp:positionV>
                <wp:extent cx="0" cy="179705"/>
                <wp:effectExtent l="76200" t="0" r="57150" b="4889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5EA4" id="Connecteur droit avec flèche 37" o:spid="_x0000_s1026" type="#_x0000_t32" style="position:absolute;margin-left:508.05pt;margin-top:445.45pt;width:0;height:14.1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DZey054AAAAA0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C784C" wp14:editId="76174E3C">
                <wp:simplePos x="0" y="0"/>
                <wp:positionH relativeFrom="margin">
                  <wp:posOffset>3960495</wp:posOffset>
                </wp:positionH>
                <wp:positionV relativeFrom="paragraph">
                  <wp:posOffset>5657215</wp:posOffset>
                </wp:positionV>
                <wp:extent cx="0" cy="539750"/>
                <wp:effectExtent l="76200" t="0" r="57150" b="508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3B7C" id="Connecteur droit avec flèche 36" o:spid="_x0000_s1026" type="#_x0000_t32" style="position:absolute;margin-left:311.85pt;margin-top:445.45pt;width:0;height:42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AAFFB" wp14:editId="2C2C2D92">
                <wp:simplePos x="0" y="0"/>
                <wp:positionH relativeFrom="margin">
                  <wp:posOffset>3582670</wp:posOffset>
                </wp:positionH>
                <wp:positionV relativeFrom="paragraph">
                  <wp:posOffset>5365115</wp:posOffset>
                </wp:positionV>
                <wp:extent cx="3239770" cy="288000"/>
                <wp:effectExtent l="0" t="0" r="17780" b="1714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8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0A05" w14:textId="569E0139" w:rsidR="00EB1DC3" w:rsidRDefault="00EB1DC3" w:rsidP="00EB1DC3">
                            <w:pPr>
                              <w:spacing w:after="0"/>
                              <w:jc w:val="center"/>
                            </w:pPr>
                            <w:r>
                              <w:t>Approbation du Gouvernement W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AAFFB" id="Rectangle : coins arrondis 2" o:spid="_x0000_s1033" style="position:absolute;left:0;text-align:left;margin-left:282.1pt;margin-top:422.45pt;width:255.1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" fillcolor="white [3201]" strokecolor="#f79646 [3209]" strokeweight="1pt">
                <v:textbox>
                  <w:txbxContent>
                    <w:p w14:paraId="0EDE0A05" w14:textId="569E0139" w:rsidR="00EB1DC3" w:rsidRDefault="00EB1DC3" w:rsidP="00EB1DC3">
                      <w:pPr>
                        <w:spacing w:after="0"/>
                        <w:jc w:val="center"/>
                      </w:pPr>
                      <w:r>
                        <w:t>Approbation du Gouvernement Wall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B63"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6B91AE89" wp14:editId="6491BCEC">
            <wp:simplePos x="0" y="0"/>
            <wp:positionH relativeFrom="column">
              <wp:posOffset>6336030</wp:posOffset>
            </wp:positionH>
            <wp:positionV relativeFrom="paragraph">
              <wp:posOffset>5122545</wp:posOffset>
            </wp:positionV>
            <wp:extent cx="229870" cy="229870"/>
            <wp:effectExtent l="0" t="0" r="0" b="0"/>
            <wp:wrapNone/>
            <wp:docPr id="22" name="Graphique 22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63"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62E58180" wp14:editId="4609A0F2">
            <wp:simplePos x="0" y="0"/>
            <wp:positionH relativeFrom="column">
              <wp:posOffset>3998595</wp:posOffset>
            </wp:positionH>
            <wp:positionV relativeFrom="paragraph">
              <wp:posOffset>5109210</wp:posOffset>
            </wp:positionV>
            <wp:extent cx="229870" cy="229870"/>
            <wp:effectExtent l="0" t="0" r="0" b="0"/>
            <wp:wrapNone/>
            <wp:docPr id="35" name="Graphique 35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AB407" wp14:editId="02C6567A">
                <wp:simplePos x="0" y="0"/>
                <wp:positionH relativeFrom="margin">
                  <wp:posOffset>3960495</wp:posOffset>
                </wp:positionH>
                <wp:positionV relativeFrom="paragraph">
                  <wp:posOffset>4828540</wp:posOffset>
                </wp:positionV>
                <wp:extent cx="0" cy="540000"/>
                <wp:effectExtent l="76200" t="0" r="57150" b="50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8CC6" id="Connecteur droit avec flèche 27" o:spid="_x0000_s1026" type="#_x0000_t32" style="position:absolute;margin-left:311.85pt;margin-top:380.2pt;width:0;height:42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C15B9" wp14:editId="0DF032D5">
                <wp:simplePos x="0" y="0"/>
                <wp:positionH relativeFrom="margin">
                  <wp:posOffset>6452235</wp:posOffset>
                </wp:positionH>
                <wp:positionV relativeFrom="paragraph">
                  <wp:posOffset>4828540</wp:posOffset>
                </wp:positionV>
                <wp:extent cx="0" cy="180000"/>
                <wp:effectExtent l="76200" t="0" r="57150" b="488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AF33" id="Connecteur droit avec flèche 21" o:spid="_x0000_s1026" type="#_x0000_t32" style="position:absolute;margin-left:508.05pt;margin-top:380.2pt;width:0;height:14.1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403B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F1FDC" wp14:editId="392DF470">
                <wp:simplePos x="0" y="0"/>
                <wp:positionH relativeFrom="column">
                  <wp:posOffset>1133475</wp:posOffset>
                </wp:positionH>
                <wp:positionV relativeFrom="paragraph">
                  <wp:posOffset>4539615</wp:posOffset>
                </wp:positionV>
                <wp:extent cx="2468880" cy="3078480"/>
                <wp:effectExtent l="0" t="76200" r="0" b="26670"/>
                <wp:wrapNone/>
                <wp:docPr id="50" name="Connecteur : en 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3078480"/>
                        </a:xfrm>
                        <a:prstGeom prst="bentConnector3">
                          <a:avLst>
                            <a:gd name="adj1" fmla="val 7238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E1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0" o:spid="_x0000_s1026" type="#_x0000_t34" style="position:absolute;margin-left:89.25pt;margin-top:357.45pt;width:194.4pt;height:242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" adj="15634" strokecolor="#f68c36 [3049]" strokeweight="1pt">
                <v:stroke endarrow="block"/>
              </v:shape>
            </w:pict>
          </mc:Fallback>
        </mc:AlternateContent>
      </w:r>
      <w:r w:rsidR="00112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A84F4B9" wp14:editId="34AFFAB9">
                <wp:simplePos x="0" y="0"/>
                <wp:positionH relativeFrom="column">
                  <wp:posOffset>1141095</wp:posOffset>
                </wp:positionH>
                <wp:positionV relativeFrom="paragraph">
                  <wp:posOffset>7259955</wp:posOffset>
                </wp:positionV>
                <wp:extent cx="0" cy="360000"/>
                <wp:effectExtent l="0" t="0" r="38100" b="2159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28B3" id="Connecteur droit 51" o:spid="_x0000_s1026" style="position:absolute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85pt,571.65pt" to="89.8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" strokecolor="#f79646 [3209]" strokeweight="1pt"/>
            </w:pict>
          </mc:Fallback>
        </mc:AlternateContent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829E1F" wp14:editId="2C8884B9">
                <wp:simplePos x="0" y="0"/>
                <wp:positionH relativeFrom="margin">
                  <wp:posOffset>992505</wp:posOffset>
                </wp:positionH>
                <wp:positionV relativeFrom="paragraph">
                  <wp:posOffset>6082665</wp:posOffset>
                </wp:positionV>
                <wp:extent cx="0" cy="432000"/>
                <wp:effectExtent l="76200" t="0" r="57150" b="635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B01D" id="Connecteur droit avec flèche 45" o:spid="_x0000_s1026" type="#_x0000_t32" style="position:absolute;margin-left:78.15pt;margin-top:478.95pt;width:0;height:34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38B2E" wp14:editId="0F55ADB6">
                <wp:simplePos x="0" y="0"/>
                <wp:positionH relativeFrom="margin">
                  <wp:posOffset>523240</wp:posOffset>
                </wp:positionH>
                <wp:positionV relativeFrom="paragraph">
                  <wp:posOffset>6083300</wp:posOffset>
                </wp:positionV>
                <wp:extent cx="0" cy="359410"/>
                <wp:effectExtent l="76200" t="0" r="76200" b="5969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1C0C" id="Connecteur droit avec flèche 19" o:spid="_x0000_s1026" type="#_x0000_t32" style="position:absolute;margin-left:41.2pt;margin-top:479pt;width:0;height:28.3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DEC89" wp14:editId="712232D9">
                <wp:simplePos x="0" y="0"/>
                <wp:positionH relativeFrom="column">
                  <wp:posOffset>1991043</wp:posOffset>
                </wp:positionH>
                <wp:positionV relativeFrom="paragraph">
                  <wp:posOffset>3163252</wp:posOffset>
                </wp:positionV>
                <wp:extent cx="0" cy="719455"/>
                <wp:effectExtent l="2222" t="73978" r="0" b="97472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76DA" id="Connecteur droit avec flèche 15" o:spid="_x0000_s1026" type="#_x0000_t32" style="position:absolute;margin-left:156.8pt;margin-top:249.05pt;width:0;height:56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" strokecolor="#f68c36 [3049]" strokeweight="1pt">
                <v:stroke endarrow="block"/>
              </v:shape>
            </w:pict>
          </mc:Fallback>
        </mc:AlternateContent>
      </w:r>
      <w:r w:rsidR="006136B5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52E49E3" wp14:editId="659CF2B3">
            <wp:simplePos x="0" y="0"/>
            <wp:positionH relativeFrom="column">
              <wp:posOffset>299085</wp:posOffset>
            </wp:positionH>
            <wp:positionV relativeFrom="paragraph">
              <wp:posOffset>6427470</wp:posOffset>
            </wp:positionV>
            <wp:extent cx="457200" cy="457200"/>
            <wp:effectExtent l="0" t="0" r="0" b="0"/>
            <wp:wrapNone/>
            <wp:docPr id="20" name="Graphique 20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B6803" wp14:editId="5117B2F7">
                <wp:simplePos x="0" y="0"/>
                <wp:positionH relativeFrom="margin">
                  <wp:posOffset>1346835</wp:posOffset>
                </wp:positionH>
                <wp:positionV relativeFrom="paragraph">
                  <wp:posOffset>3742690</wp:posOffset>
                </wp:positionV>
                <wp:extent cx="0" cy="539750"/>
                <wp:effectExtent l="76200" t="0" r="57150" b="50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7228" id="Connecteur droit avec flèche 17" o:spid="_x0000_s1026" type="#_x0000_t32" style="position:absolute;margin-left:106.05pt;margin-top:294.7pt;width:0;height:42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2B739" wp14:editId="153983D3">
                <wp:simplePos x="0" y="0"/>
                <wp:positionH relativeFrom="column">
                  <wp:posOffset>-5715</wp:posOffset>
                </wp:positionH>
                <wp:positionV relativeFrom="paragraph">
                  <wp:posOffset>4283075</wp:posOffset>
                </wp:positionV>
                <wp:extent cx="1980000" cy="1800000"/>
                <wp:effectExtent l="0" t="0" r="20320" b="1016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00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2EEA" w14:textId="257CD410" w:rsidR="00586EAE" w:rsidRDefault="006B568D" w:rsidP="00586EAE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  <w:r w:rsidR="00586EAE">
                              <w:t xml:space="preserve">es instances décisionnaires (SLSP – CO -CPAS) </w:t>
                            </w:r>
                            <w:r>
                              <w:t xml:space="preserve">ont 45 jours </w:t>
                            </w:r>
                            <w:r w:rsidR="00586EAE">
                              <w:t xml:space="preserve">pour se prononcer </w:t>
                            </w:r>
                            <w:r w:rsidR="00403B63">
                              <w:t>sur</w:t>
                            </w:r>
                            <w:r w:rsidR="00586EAE">
                              <w:t xml:space="preserve"> l’acquisition éventuel</w:t>
                            </w:r>
                            <w:r>
                              <w:t>le</w:t>
                            </w:r>
                            <w:r w:rsidR="00586EAE">
                              <w:t xml:space="preserve"> sous conditions suspensives</w:t>
                            </w:r>
                            <w:r w:rsidR="003552EA">
                              <w:t> : validation du CSA et l’approbation du 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B739" id="Rectangle : coins arrondis 18" o:spid="_x0000_s1034" style="position:absolute;left:0;text-align:left;margin-left:-.45pt;margin-top:337.25pt;width:155.9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" fillcolor="white [3201]" strokecolor="#f79646 [3209]" strokeweight="1pt">
                <v:textbox>
                  <w:txbxContent>
                    <w:p w14:paraId="72472EEA" w14:textId="257CD410" w:rsidR="00586EAE" w:rsidRDefault="006B568D" w:rsidP="00586EAE">
                      <w:pPr>
                        <w:spacing w:after="0"/>
                        <w:jc w:val="center"/>
                      </w:pPr>
                      <w:r>
                        <w:t>L</w:t>
                      </w:r>
                      <w:r w:rsidR="00586EAE">
                        <w:t xml:space="preserve">es instances décisionnaires (SLSP – CO -CPAS) </w:t>
                      </w:r>
                      <w:r>
                        <w:t xml:space="preserve">ont 45 jours </w:t>
                      </w:r>
                      <w:r w:rsidR="00586EAE">
                        <w:t xml:space="preserve">pour se prononcer </w:t>
                      </w:r>
                      <w:r w:rsidR="00403B63">
                        <w:t>sur</w:t>
                      </w:r>
                      <w:r w:rsidR="00586EAE">
                        <w:t xml:space="preserve"> l’acquisition éventuel</w:t>
                      </w:r>
                      <w:r>
                        <w:t>le</w:t>
                      </w:r>
                      <w:r w:rsidR="00586EAE">
                        <w:t xml:space="preserve"> sous conditions suspensives</w:t>
                      </w:r>
                      <w:r w:rsidR="003552EA">
                        <w:t> : validation du CSA et l’approbation du GW</w:t>
                      </w:r>
                    </w:p>
                  </w:txbxContent>
                </v:textbox>
              </v:roundrect>
            </w:pict>
          </mc:Fallback>
        </mc:AlternateContent>
      </w:r>
      <w:r w:rsidR="006136B5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1D067EC" wp14:editId="5A83042D">
            <wp:simplePos x="0" y="0"/>
            <wp:positionH relativeFrom="column">
              <wp:posOffset>1118235</wp:posOffset>
            </wp:positionH>
            <wp:positionV relativeFrom="paragraph">
              <wp:posOffset>3303270</wp:posOffset>
            </wp:positionV>
            <wp:extent cx="457200" cy="457200"/>
            <wp:effectExtent l="0" t="0" r="0" b="0"/>
            <wp:wrapNone/>
            <wp:docPr id="16" name="Graphique 16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A5BF32" wp14:editId="6F4419F9">
                <wp:simplePos x="0" y="0"/>
                <wp:positionH relativeFrom="column">
                  <wp:posOffset>2880360</wp:posOffset>
                </wp:positionH>
                <wp:positionV relativeFrom="paragraph">
                  <wp:posOffset>432435</wp:posOffset>
                </wp:positionV>
                <wp:extent cx="1079500" cy="288000"/>
                <wp:effectExtent l="0" t="0" r="25400" b="1714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8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C77F" w14:textId="77777777" w:rsidR="00945B90" w:rsidRDefault="00945B90" w:rsidP="00945B90">
                            <w:pPr>
                              <w:jc w:val="center"/>
                            </w:pPr>
                            <w:r>
                              <w:t>S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5BF32" id="Rectangle : coins arrondis 4" o:spid="_x0000_s1035" style="position:absolute;left:0;text-align:left;margin-left:226.8pt;margin-top:34.05pt;width:85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" fillcolor="white [3201]" strokecolor="#f79646 [3209]" strokeweight="1pt">
                <v:textbox>
                  <w:txbxContent>
                    <w:p w14:paraId="0E43C77F" w14:textId="77777777" w:rsidR="00945B90" w:rsidRDefault="00945B90" w:rsidP="00945B90">
                      <w:pPr>
                        <w:jc w:val="center"/>
                      </w:pPr>
                      <w:r>
                        <w:t>SWL</w:t>
                      </w:r>
                    </w:p>
                  </w:txbxContent>
                </v:textbox>
              </v:roundrect>
            </w:pict>
          </mc:Fallback>
        </mc:AlternateContent>
      </w:r>
      <w:r w:rsidR="006136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87FB1" wp14:editId="22A54751">
                <wp:simplePos x="0" y="0"/>
                <wp:positionH relativeFrom="column">
                  <wp:posOffset>3419475</wp:posOffset>
                </wp:positionH>
                <wp:positionV relativeFrom="paragraph">
                  <wp:posOffset>733425</wp:posOffset>
                </wp:positionV>
                <wp:extent cx="0" cy="180000"/>
                <wp:effectExtent l="76200" t="0" r="57150" b="4889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0DA" id="Connecteur droit avec flèche 5" o:spid="_x0000_s1026" type="#_x0000_t32" style="position:absolute;margin-left:269.25pt;margin-top:57.75pt;width:0;height:14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" strokecolor="#f68c36 [3049]" strokeweight="1pt">
                <v:stroke endarrow="block"/>
              </v:shape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E2708" wp14:editId="39ADAA98">
                <wp:simplePos x="0" y="0"/>
                <wp:positionH relativeFrom="column">
                  <wp:posOffset>3420745</wp:posOffset>
                </wp:positionH>
                <wp:positionV relativeFrom="paragraph">
                  <wp:posOffset>1197610</wp:posOffset>
                </wp:positionV>
                <wp:extent cx="0" cy="287655"/>
                <wp:effectExtent l="76200" t="0" r="57150" b="5524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1BEB" id="Connecteur droit avec flèche 3" o:spid="_x0000_s1026" type="#_x0000_t32" style="position:absolute;margin-left:269.35pt;margin-top:94.3pt;width:0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" strokecolor="#f68c36 [3049]" strokeweight="1pt">
                <v:stroke endarrow="block"/>
              </v:shape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1BAB1" wp14:editId="56765D96">
                <wp:simplePos x="0" y="0"/>
                <wp:positionH relativeFrom="column">
                  <wp:posOffset>4842510</wp:posOffset>
                </wp:positionH>
                <wp:positionV relativeFrom="paragraph">
                  <wp:posOffset>903605</wp:posOffset>
                </wp:positionV>
                <wp:extent cx="1979930" cy="1619885"/>
                <wp:effectExtent l="0" t="0" r="20320" b="1841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6198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9C00" w14:textId="1C09CB29" w:rsidR="00363BB6" w:rsidRDefault="00363BB6" w:rsidP="00363BB6">
                            <w:pPr>
                              <w:spacing w:after="0"/>
                              <w:jc w:val="center"/>
                            </w:pPr>
                            <w:r>
                              <w:t>Acquisition par les SLSP, CO et CPAS : Logements neufs, en</w:t>
                            </w:r>
                            <w:r w:rsidR="006B568D">
                              <w:t xml:space="preserve"> </w:t>
                            </w:r>
                            <w:r>
                              <w:t>cours de construction ou sur plan – PU ont été délivrés ou en cours de validité</w:t>
                            </w:r>
                            <w:r w:rsidR="006251AB">
                              <w:t xml:space="preserve"> auprès du partenaire pr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BAB1" id="Rectangle : coins arrondis 7" o:spid="_x0000_s1036" style="position:absolute;left:0;text-align:left;margin-left:381.3pt;margin-top:71.15pt;width:155.9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" fillcolor="#ffc000" strokecolor="#f79646 [3209]" strokeweight="1pt">
                <v:textbox>
                  <w:txbxContent>
                    <w:p w14:paraId="608A9C00" w14:textId="1C09CB29" w:rsidR="00363BB6" w:rsidRDefault="00363BB6" w:rsidP="00363BB6">
                      <w:pPr>
                        <w:spacing w:after="0"/>
                        <w:jc w:val="center"/>
                      </w:pPr>
                      <w:r>
                        <w:t>Acquisition par les SLSP, CO et CPAS : Logements neufs, en</w:t>
                      </w:r>
                      <w:r w:rsidR="006B568D">
                        <w:t xml:space="preserve"> </w:t>
                      </w:r>
                      <w:r>
                        <w:t>cours de construction ou sur plan – PU ont été délivrés ou en cours de validité</w:t>
                      </w:r>
                      <w:r w:rsidR="006251AB">
                        <w:t xml:space="preserve"> auprès du partenaire privé</w:t>
                      </w:r>
                    </w:p>
                  </w:txbxContent>
                </v:textbox>
              </v:roundrect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FB555" wp14:editId="15F13191">
                <wp:simplePos x="0" y="0"/>
                <wp:positionH relativeFrom="column">
                  <wp:posOffset>4681220</wp:posOffset>
                </wp:positionH>
                <wp:positionV relativeFrom="paragraph">
                  <wp:posOffset>911860</wp:posOffset>
                </wp:positionV>
                <wp:extent cx="0" cy="359410"/>
                <wp:effectExtent l="0" t="84455" r="0" b="869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D54" id="Connecteur droit avec flèche 6" o:spid="_x0000_s1026" type="#_x0000_t32" style="position:absolute;margin-left:368.6pt;margin-top:71.8pt;width:0;height:28.3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" strokecolor="#f68c36 [3049]" strokeweight="1pt">
                <v:stroke endarrow="block"/>
              </v:shape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BA88" wp14:editId="610734A2">
                <wp:simplePos x="0" y="0"/>
                <wp:positionH relativeFrom="column">
                  <wp:posOffset>2340610</wp:posOffset>
                </wp:positionH>
                <wp:positionV relativeFrom="paragraph">
                  <wp:posOffset>904875</wp:posOffset>
                </wp:positionV>
                <wp:extent cx="2159635" cy="287655"/>
                <wp:effectExtent l="0" t="0" r="12065" b="1714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57B2" w14:textId="47E2A707" w:rsidR="0096504A" w:rsidRDefault="0096504A" w:rsidP="00945B90">
                            <w:pPr>
                              <w:spacing w:after="0"/>
                              <w:jc w:val="center"/>
                            </w:pPr>
                            <w:r>
                              <w:t>PPP via e-procurement</w:t>
                            </w:r>
                          </w:p>
                          <w:p w14:paraId="0FD8481D" w14:textId="77777777" w:rsidR="0096504A" w:rsidRDefault="0096504A" w:rsidP="00671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BA88" id="Rectangle : coins arrondis 1" o:spid="_x0000_s1037" style="position:absolute;left:0;text-align:left;margin-left:184.3pt;margin-top:71.25pt;width:170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" fillcolor="white [3201]" strokecolor="#f79646 [3209]" strokeweight="1pt">
                <v:textbox>
                  <w:txbxContent>
                    <w:p w14:paraId="5AF057B2" w14:textId="47E2A707" w:rsidR="0096504A" w:rsidRDefault="0096504A" w:rsidP="00945B90">
                      <w:pPr>
                        <w:spacing w:after="0"/>
                        <w:jc w:val="center"/>
                      </w:pPr>
                      <w:r>
                        <w:t>PPP via e-procurement</w:t>
                      </w:r>
                    </w:p>
                    <w:p w14:paraId="0FD8481D" w14:textId="77777777" w:rsidR="0096504A" w:rsidRDefault="0096504A" w:rsidP="006716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4A822" wp14:editId="6C7B0417">
                <wp:simplePos x="0" y="0"/>
                <wp:positionH relativeFrom="margin">
                  <wp:posOffset>2341245</wp:posOffset>
                </wp:positionH>
                <wp:positionV relativeFrom="paragraph">
                  <wp:posOffset>1480185</wp:posOffset>
                </wp:positionV>
                <wp:extent cx="2159635" cy="1260000"/>
                <wp:effectExtent l="0" t="0" r="12065" b="1651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0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D7AB" w14:textId="253F2CFC" w:rsidR="006251AB" w:rsidRDefault="006251AB" w:rsidP="006251AB">
                            <w:pPr>
                              <w:spacing w:after="0"/>
                              <w:jc w:val="center"/>
                            </w:pPr>
                            <w:r>
                              <w:t>Partenaires Privés introduisent leurs propositions</w:t>
                            </w:r>
                            <w:r w:rsidR="0096504A">
                              <w:t xml:space="preserve"> de vente</w:t>
                            </w:r>
                            <w:r w:rsidR="00945B90">
                              <w:t xml:space="preserve"> d’une validité de 4 mois min.</w:t>
                            </w:r>
                            <w:r>
                              <w:t xml:space="preserve"> auprès de la SWL</w:t>
                            </w:r>
                            <w:r w:rsidR="000A5F23">
                              <w:t xml:space="preserve"> </w:t>
                            </w:r>
                            <w:r w:rsidR="00C94ED4">
                              <w:t>pour</w:t>
                            </w:r>
                            <w:r w:rsidR="000A5F23">
                              <w:t xml:space="preserve"> le 31/12/2023</w:t>
                            </w:r>
                            <w:r w:rsidR="00C94ED4">
                              <w:t xml:space="preserve"> au plus 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A822" id="Rectangle : coins arrondis 9" o:spid="_x0000_s1038" style="position:absolute;left:0;text-align:left;margin-left:184.35pt;margin-top:116.55pt;width:170.0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" fillcolor="white [3201]" strokecolor="#f79646 [3209]" strokeweight="1pt">
                <v:textbox>
                  <w:txbxContent>
                    <w:p w14:paraId="5C3FD7AB" w14:textId="253F2CFC" w:rsidR="006251AB" w:rsidRDefault="006251AB" w:rsidP="006251AB">
                      <w:pPr>
                        <w:spacing w:after="0"/>
                        <w:jc w:val="center"/>
                      </w:pPr>
                      <w:r>
                        <w:t>Partenaires Privés introduisent leurs propositions</w:t>
                      </w:r>
                      <w:r w:rsidR="0096504A">
                        <w:t xml:space="preserve"> de vente</w:t>
                      </w:r>
                      <w:r w:rsidR="00945B90">
                        <w:t xml:space="preserve"> d’une validité de 4 mois min.</w:t>
                      </w:r>
                      <w:r>
                        <w:t xml:space="preserve"> auprès de la SWL</w:t>
                      </w:r>
                      <w:r w:rsidR="000A5F23">
                        <w:t xml:space="preserve"> </w:t>
                      </w:r>
                      <w:r w:rsidR="00C94ED4">
                        <w:t>pour</w:t>
                      </w:r>
                      <w:r w:rsidR="000A5F23">
                        <w:t xml:space="preserve"> le 31/12/2023</w:t>
                      </w:r>
                      <w:r w:rsidR="00C94ED4">
                        <w:t xml:space="preserve"> au plus t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EFF81" wp14:editId="4658CD02">
                <wp:simplePos x="0" y="0"/>
                <wp:positionH relativeFrom="margin">
                  <wp:posOffset>3420110</wp:posOffset>
                </wp:positionH>
                <wp:positionV relativeFrom="paragraph">
                  <wp:posOffset>2755900</wp:posOffset>
                </wp:positionV>
                <wp:extent cx="0" cy="359410"/>
                <wp:effectExtent l="76200" t="0" r="76200" b="5969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881D" id="Connecteur droit avec flèche 11" o:spid="_x0000_s1026" type="#_x0000_t32" style="position:absolute;margin-left:269.3pt;margin-top:217pt;width:0;height:28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A56FA" wp14:editId="57BD99DF">
                <wp:simplePos x="0" y="0"/>
                <wp:positionH relativeFrom="margin">
                  <wp:posOffset>2345690</wp:posOffset>
                </wp:positionH>
                <wp:positionV relativeFrom="paragraph">
                  <wp:posOffset>3115945</wp:posOffset>
                </wp:positionV>
                <wp:extent cx="2159635" cy="791845"/>
                <wp:effectExtent l="0" t="0" r="12065" b="273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9184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C18F5" w14:textId="6ED83CCB" w:rsidR="00104621" w:rsidRDefault="00104621" w:rsidP="00104621">
                            <w:pPr>
                              <w:spacing w:after="0"/>
                              <w:jc w:val="center"/>
                            </w:pPr>
                            <w:r>
                              <w:t>Analyse par la SWL selon les conditions d’éligibilité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56FA" id="Rectangle : coins arrondis 12" o:spid="_x0000_s1039" style="position:absolute;left:0;text-align:left;margin-left:184.7pt;margin-top:245.35pt;width:170.05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" fillcolor="white [3201]" strokecolor="#f79646 [3209]" strokeweight="1pt">
                <v:textbox>
                  <w:txbxContent>
                    <w:p w14:paraId="498C18F5" w14:textId="6ED83CCB" w:rsidR="00104621" w:rsidRDefault="00104621" w:rsidP="00104621">
                      <w:pPr>
                        <w:spacing w:after="0"/>
                        <w:jc w:val="center"/>
                      </w:pPr>
                      <w:r>
                        <w:t>Analyse par la SWL selon les conditions d’éligibilité des proj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04912" wp14:editId="1FC4D92E">
                <wp:simplePos x="0" y="0"/>
                <wp:positionH relativeFrom="column">
                  <wp:posOffset>4691380</wp:posOffset>
                </wp:positionH>
                <wp:positionV relativeFrom="paragraph">
                  <wp:posOffset>3347085</wp:posOffset>
                </wp:positionV>
                <wp:extent cx="0" cy="359410"/>
                <wp:effectExtent l="0" t="84455" r="29845" b="869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6D68" id="Connecteur droit avec flèche 13" o:spid="_x0000_s1026" type="#_x0000_t32" style="position:absolute;margin-left:369.4pt;margin-top:263.55pt;width:0;height:28.3pt;rotation:90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" strokecolor="#f68c36 [3049]" strokeweight="1pt">
                <v:stroke endarrow="block"/>
              </v:shape>
            </w:pict>
          </mc:Fallback>
        </mc:AlternateContent>
      </w:r>
      <w:r w:rsidR="00945B90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816D733" wp14:editId="5DCC7308">
            <wp:simplePos x="0" y="0"/>
            <wp:positionH relativeFrom="column">
              <wp:posOffset>4926330</wp:posOffset>
            </wp:positionH>
            <wp:positionV relativeFrom="paragraph">
              <wp:posOffset>3303270</wp:posOffset>
            </wp:positionV>
            <wp:extent cx="457200" cy="457200"/>
            <wp:effectExtent l="0" t="0" r="0" b="0"/>
            <wp:wrapNone/>
            <wp:docPr id="14" name="Graphique 14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EC72C" wp14:editId="0765D207">
                <wp:simplePos x="0" y="0"/>
                <wp:positionH relativeFrom="column">
                  <wp:posOffset>3604260</wp:posOffset>
                </wp:positionH>
                <wp:positionV relativeFrom="paragraph">
                  <wp:posOffset>4284345</wp:posOffset>
                </wp:positionV>
                <wp:extent cx="3240000" cy="540000"/>
                <wp:effectExtent l="0" t="0" r="17780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40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5E34" w14:textId="4591DAD7" w:rsidR="0099366A" w:rsidRDefault="0099366A" w:rsidP="00EB1DC3">
                            <w:pPr>
                              <w:spacing w:after="0"/>
                              <w:jc w:val="center"/>
                            </w:pPr>
                            <w:r>
                              <w:t>Validation par le Comité de Suivi des Acquisitions (SWL et SPW TL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C72C" id="Rectangle : coins arrondis 25" o:spid="_x0000_s1040" style="position:absolute;left:0;text-align:left;margin-left:283.8pt;margin-top:337.35pt;width:255.1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" fillcolor="white [3201]" strokecolor="#f79646 [3209]" strokeweight="1pt">
                <v:textbox>
                  <w:txbxContent>
                    <w:p w14:paraId="73415E34" w14:textId="4591DAD7" w:rsidR="0099366A" w:rsidRDefault="0099366A" w:rsidP="00EB1DC3">
                      <w:pPr>
                        <w:spacing w:after="0"/>
                        <w:jc w:val="center"/>
                      </w:pPr>
                      <w:r>
                        <w:t>Validation par le Comité de Suivi des Acquisitions (SWL et SPW TLPE)</w:t>
                      </w:r>
                    </w:p>
                  </w:txbxContent>
                </v:textbox>
              </v:roundrect>
            </w:pict>
          </mc:Fallback>
        </mc:AlternateContent>
      </w:r>
      <w:r w:rsidR="00B75D79" w:rsidRPr="00B75D79">
        <w:rPr>
          <w:sz w:val="24"/>
          <w:szCs w:val="24"/>
          <w:u w:val="single"/>
        </w:rPr>
        <w:t>ACQUISITION DE LOGEMENTS NEUFS PAR LE BIAIS D’UN APPEL A PARTENAIRES PRIVES</w:t>
      </w:r>
    </w:p>
    <w:sectPr w:rsidR="00B75D79" w:rsidRPr="00B75D79" w:rsidSect="00671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31CC" w14:textId="77777777" w:rsidR="00C365F1" w:rsidRDefault="00C365F1" w:rsidP="003C5FB2">
      <w:pPr>
        <w:spacing w:after="0" w:line="240" w:lineRule="auto"/>
      </w:pPr>
      <w:r>
        <w:separator/>
      </w:r>
    </w:p>
  </w:endnote>
  <w:endnote w:type="continuationSeparator" w:id="0">
    <w:p w14:paraId="18076D8F" w14:textId="77777777" w:rsidR="00C365F1" w:rsidRDefault="00C365F1" w:rsidP="003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4991" w14:textId="77777777" w:rsidR="00C365F1" w:rsidRDefault="00C365F1" w:rsidP="003C5FB2">
      <w:pPr>
        <w:spacing w:after="0" w:line="240" w:lineRule="auto"/>
      </w:pPr>
      <w:r>
        <w:separator/>
      </w:r>
    </w:p>
  </w:footnote>
  <w:footnote w:type="continuationSeparator" w:id="0">
    <w:p w14:paraId="105A333A" w14:textId="77777777" w:rsidR="00C365F1" w:rsidRDefault="00C365F1" w:rsidP="003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B91"/>
    <w:multiLevelType w:val="hybridMultilevel"/>
    <w:tmpl w:val="6DF81FE0"/>
    <w:lvl w:ilvl="0" w:tplc="FE7EB2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2"/>
    <w:rsid w:val="000736D9"/>
    <w:rsid w:val="000A5F23"/>
    <w:rsid w:val="00104621"/>
    <w:rsid w:val="00112F5E"/>
    <w:rsid w:val="00174710"/>
    <w:rsid w:val="00177058"/>
    <w:rsid w:val="00226304"/>
    <w:rsid w:val="00344F66"/>
    <w:rsid w:val="003552EA"/>
    <w:rsid w:val="00363BB6"/>
    <w:rsid w:val="003C5FB2"/>
    <w:rsid w:val="00403B63"/>
    <w:rsid w:val="00415DB8"/>
    <w:rsid w:val="00586EAE"/>
    <w:rsid w:val="006136B5"/>
    <w:rsid w:val="006251AB"/>
    <w:rsid w:val="00671639"/>
    <w:rsid w:val="006B568D"/>
    <w:rsid w:val="00814DDC"/>
    <w:rsid w:val="00820117"/>
    <w:rsid w:val="00883954"/>
    <w:rsid w:val="00945B90"/>
    <w:rsid w:val="0096504A"/>
    <w:rsid w:val="0099366A"/>
    <w:rsid w:val="00A041EE"/>
    <w:rsid w:val="00A57456"/>
    <w:rsid w:val="00B367DE"/>
    <w:rsid w:val="00B4042D"/>
    <w:rsid w:val="00B70BFC"/>
    <w:rsid w:val="00B75D79"/>
    <w:rsid w:val="00B91D9D"/>
    <w:rsid w:val="00BA2D42"/>
    <w:rsid w:val="00C365F1"/>
    <w:rsid w:val="00C94ED4"/>
    <w:rsid w:val="00D03972"/>
    <w:rsid w:val="00E108D7"/>
    <w:rsid w:val="00EB1DC3"/>
    <w:rsid w:val="00F03A15"/>
    <w:rsid w:val="00F71053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9A91"/>
  <w15:chartTrackingRefBased/>
  <w15:docId w15:val="{933FB371-3E04-41FF-8FA5-85022CF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22C-B24F-4713-935D-1B51098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RT Ivan</dc:creator>
  <cp:keywords/>
  <dc:description/>
  <cp:lastModifiedBy>KLINKERT Ivan</cp:lastModifiedBy>
  <cp:revision>7</cp:revision>
  <dcterms:created xsi:type="dcterms:W3CDTF">2023-03-28T06:19:00Z</dcterms:created>
  <dcterms:modified xsi:type="dcterms:W3CDTF">2023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2-07T07:19:1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3fbf58c-a5fd-4d5a-a5de-d24677a5eca2</vt:lpwstr>
  </property>
  <property fmtid="{D5CDD505-2E9C-101B-9397-08002B2CF9AE}" pid="8" name="MSIP_Label_97a477d1-147d-4e34-b5e3-7b26d2f44870_ContentBits">
    <vt:lpwstr>0</vt:lpwstr>
  </property>
</Properties>
</file>